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E9F260" w:rsidR="00E4321B" w:rsidRPr="00E4321B" w:rsidRDefault="000C20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74C68D" w:rsidR="00DF4FD8" w:rsidRPr="00DF4FD8" w:rsidRDefault="000C20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033A0" w:rsidR="00DF4FD8" w:rsidRPr="0075070E" w:rsidRDefault="000C20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8EC425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87CD6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05BD1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9865A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5ABB0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552A0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5A226A" w:rsidR="00DF4FD8" w:rsidRPr="00DF4FD8" w:rsidRDefault="000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B3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D47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7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B52679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281B13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6AC215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854AF3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948FD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E5A7C0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C6F75C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CED875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C8858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66656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C61526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62F72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01441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3296FA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493B83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0EDA8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04D0CC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0A5E98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554C5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C79E16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43889D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ABE6BA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411C95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0A7E68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EF3A3D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6F49D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CE0FF4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673A81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B759B1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0A6393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BF84AC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51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3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79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DD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0E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8F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6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2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0CCE4" w:rsidR="00B87141" w:rsidRPr="0075070E" w:rsidRDefault="000C20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D2795E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26363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14B4E8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F6F2D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7840F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8E394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AA167C" w:rsidR="00B87141" w:rsidRPr="00DF4FD8" w:rsidRDefault="000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2D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B8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8DA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7E1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B7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30B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8A98C9" w:rsidR="00DF0BAE" w:rsidRPr="000C206B" w:rsidRDefault="000C2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0BC73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AC4F43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A197C2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D83C2B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C6A489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F190A0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147BE8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371D9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321199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E50E8C" w:rsidR="00DF0BAE" w:rsidRPr="000C206B" w:rsidRDefault="000C2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B0CF01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27E466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EC5C7B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9C8899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D3725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BFB3A4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23A355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138230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77A487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99C107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FD0733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C3748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948E62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CBDC4C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009A47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936478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FDB32C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FDDC0A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26B7C" w:rsidR="00DF0BAE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226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6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32C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66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DC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CA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113DD" w:rsidR="00857029" w:rsidRPr="0075070E" w:rsidRDefault="000C20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BECCA0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443574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05754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28A9BA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E50A1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2CC151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46CBAB" w:rsidR="00857029" w:rsidRPr="00DF4FD8" w:rsidRDefault="000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E21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429CF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90405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D4CD9A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40B73F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75B33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56BFC1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3EB58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0926BF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B5F7A4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AC6E1C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D519D9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EDA18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16A7E5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9E22F8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19B927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C71190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5A7D7F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AD7410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81D37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969F61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D29AF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3D84D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5A3F7E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E0E2DC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B2E1F5" w:rsidR="00DF4FD8" w:rsidRPr="000C206B" w:rsidRDefault="000C2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D6578D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01911B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D3C70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8925F2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30E70A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733387" w:rsidR="00DF4FD8" w:rsidRPr="004020EB" w:rsidRDefault="000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8C9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7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C77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E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FF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0F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65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89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E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5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25BCC" w:rsidR="00C54E9D" w:rsidRDefault="000C206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4E8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6A807E" w:rsidR="00C54E9D" w:rsidRDefault="000C206B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51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433070" w:rsidR="00C54E9D" w:rsidRDefault="000C20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E3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C6A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E98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3E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8A6A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D5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C40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A2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E12B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EE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54A8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AE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0C9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06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4 Calendar</dc:title>
  <dc:subject>Quarter 4 Calendar with Mayotte Holidays</dc:subject>
  <dc:creator>General Blue Corporation</dc:creator>
  <keywords>Mayotte 2025 - Q4 Calendar, Printable, Easy to Customize, Holiday Calendar</keywords>
  <dc:description/>
  <dcterms:created xsi:type="dcterms:W3CDTF">2019-12-12T15:31:00.0000000Z</dcterms:created>
  <dcterms:modified xsi:type="dcterms:W3CDTF">2022-10-1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